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FF027E">
              <w:rPr>
                <w:rFonts w:ascii="Times New Roman" w:hAnsi="Times New Roman" w:cs="Times New Roman"/>
                <w:color w:val="000000"/>
              </w:rPr>
              <w:t>013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027E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027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F027E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F027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95C58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CDBC6FA-97F3-4A86-A52F-EAD8C498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FDBF-C6D6-412A-A761-55C2CD4A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